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MALTIBIT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MALTIBIT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MALTIBIT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,5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IBIT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14,525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18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913,83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MALTIBIT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IBI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4,5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MALTIBIT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1,913,83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0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499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5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60,955,56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4,525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